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0C" w:rsidRPr="006A5BD3" w:rsidRDefault="006C28A6" w:rsidP="00B3360C">
      <w:pPr>
        <w:pStyle w:val="ConsPlusNonformat"/>
        <w:spacing w:line="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Ч</w:t>
      </w:r>
      <w:r w:rsidR="00DE1A20" w:rsidRPr="006A5BD3">
        <w:rPr>
          <w:rFonts w:ascii="Times New Roman" w:hAnsi="Times New Roman" w:cs="Times New Roman"/>
          <w:color w:val="000000" w:themeColor="text1"/>
        </w:rPr>
        <w:t>лену ТСЖ «</w:t>
      </w:r>
      <w:r w:rsidR="00C16534">
        <w:rPr>
          <w:rFonts w:ascii="Times New Roman" w:hAnsi="Times New Roman" w:cs="Times New Roman"/>
          <w:color w:val="000000" w:themeColor="text1"/>
          <w:sz w:val="21"/>
          <w:szCs w:val="21"/>
          <w:lang w:eastAsia="ru-RU"/>
        </w:rPr>
        <w:t>Крыгина,40</w:t>
      </w:r>
      <w:r w:rsidR="00DE1A20" w:rsidRPr="006A5BD3">
        <w:rPr>
          <w:rFonts w:ascii="Times New Roman" w:hAnsi="Times New Roman" w:cs="Times New Roman"/>
          <w:color w:val="000000" w:themeColor="text1"/>
        </w:rPr>
        <w:t>»</w:t>
      </w:r>
    </w:p>
    <w:p w:rsidR="00B3360C" w:rsidRPr="006A5BD3" w:rsidRDefault="00B3360C" w:rsidP="00B3360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УВЕДОМЛЕНИЕ</w:t>
      </w:r>
    </w:p>
    <w:p w:rsidR="00FD21F5" w:rsidRPr="006A5BD3" w:rsidRDefault="00B3360C" w:rsidP="006C28A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 xml:space="preserve">о проведении в форме </w:t>
      </w:r>
      <w:r w:rsidR="00DE1A20" w:rsidRPr="006A5BD3">
        <w:rPr>
          <w:rFonts w:ascii="Times New Roman" w:hAnsi="Times New Roman" w:cs="Times New Roman"/>
          <w:b/>
          <w:color w:val="000000" w:themeColor="text1"/>
        </w:rPr>
        <w:t>очно</w:t>
      </w:r>
      <w:r w:rsidR="006C28A6" w:rsidRPr="006A5BD3">
        <w:rPr>
          <w:rFonts w:ascii="Times New Roman" w:hAnsi="Times New Roman" w:cs="Times New Roman"/>
          <w:b/>
          <w:color w:val="000000" w:themeColor="text1"/>
        </w:rPr>
        <w:t>-заочного</w:t>
      </w:r>
      <w:r w:rsidR="000524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</w:rPr>
        <w:t xml:space="preserve">голосования </w:t>
      </w:r>
      <w:r w:rsidR="003E7391" w:rsidRPr="006A5BD3">
        <w:rPr>
          <w:rFonts w:ascii="Times New Roman" w:hAnsi="Times New Roman" w:cs="Times New Roman"/>
          <w:b/>
          <w:color w:val="000000" w:themeColor="text1"/>
        </w:rPr>
        <w:t xml:space="preserve">внеочередного </w:t>
      </w:r>
      <w:r w:rsidRPr="006A5BD3">
        <w:rPr>
          <w:rFonts w:ascii="Times New Roman" w:hAnsi="Times New Roman" w:cs="Times New Roman"/>
          <w:b/>
          <w:color w:val="000000" w:themeColor="text1"/>
        </w:rPr>
        <w:t xml:space="preserve">общего собрания </w:t>
      </w:r>
      <w:r w:rsidR="00FD21F5" w:rsidRPr="006A5BD3">
        <w:rPr>
          <w:rFonts w:ascii="Times New Roman" w:hAnsi="Times New Roman" w:cs="Times New Roman"/>
          <w:b/>
          <w:color w:val="000000" w:themeColor="text1"/>
        </w:rPr>
        <w:t xml:space="preserve">членов ТСЖ </w:t>
      </w:r>
      <w:r w:rsidR="00FD21F5" w:rsidRPr="00C16534">
        <w:rPr>
          <w:rFonts w:ascii="Times New Roman" w:hAnsi="Times New Roman" w:cs="Times New Roman"/>
          <w:b/>
          <w:color w:val="000000" w:themeColor="text1"/>
        </w:rPr>
        <w:t>«</w:t>
      </w:r>
      <w:r w:rsidR="00C16534" w:rsidRPr="00C16534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ru-RU"/>
        </w:rPr>
        <w:t>Крыгина,40</w:t>
      </w:r>
      <w:r w:rsidR="006C28A6" w:rsidRPr="00C16534">
        <w:rPr>
          <w:rFonts w:ascii="Times New Roman" w:hAnsi="Times New Roman" w:cs="Times New Roman"/>
          <w:b/>
          <w:color w:val="000000" w:themeColor="text1"/>
        </w:rPr>
        <w:t>»</w:t>
      </w:r>
    </w:p>
    <w:p w:rsidR="00FD21F5" w:rsidRPr="006A5BD3" w:rsidRDefault="00FD21F5" w:rsidP="00DE1A2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21F5" w:rsidRPr="006A5BD3" w:rsidRDefault="00177B2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Просим Вас принять участие</w:t>
      </w:r>
      <w:r w:rsidR="00B3360C" w:rsidRPr="006A5BD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6A5BD3">
        <w:rPr>
          <w:rFonts w:ascii="Times New Roman" w:hAnsi="Times New Roman" w:cs="Times New Roman"/>
          <w:b/>
          <w:color w:val="000000" w:themeColor="text1"/>
        </w:rPr>
        <w:t>во</w:t>
      </w:r>
      <w:proofErr w:type="gramEnd"/>
      <w:r w:rsidR="00FD21F5" w:rsidRPr="006A5BD3">
        <w:rPr>
          <w:rFonts w:ascii="Times New Roman" w:hAnsi="Times New Roman" w:cs="Times New Roman"/>
          <w:b/>
          <w:color w:val="000000" w:themeColor="text1"/>
        </w:rPr>
        <w:t>:</w:t>
      </w:r>
    </w:p>
    <w:p w:rsidR="00177B25" w:rsidRPr="006A5BD3" w:rsidRDefault="00FD21F5" w:rsidP="00DE1A20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6A5BD3">
        <w:rPr>
          <w:rFonts w:ascii="Times New Roman" w:hAnsi="Times New Roman" w:cs="Times New Roman"/>
          <w:b/>
          <w:color w:val="000000" w:themeColor="text1"/>
        </w:rPr>
        <w:t>1.</w:t>
      </w:r>
      <w:r w:rsidR="00B3360C" w:rsidRPr="006A5B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A5BD3">
        <w:rPr>
          <w:rFonts w:ascii="Times New Roman" w:hAnsi="Times New Roman" w:cs="Times New Roman"/>
          <w:b/>
          <w:color w:val="000000" w:themeColor="text1"/>
          <w:u w:val="single"/>
        </w:rPr>
        <w:t>В</w:t>
      </w:r>
      <w:r w:rsidR="001C099E" w:rsidRPr="006A5BD3">
        <w:rPr>
          <w:rFonts w:ascii="Times New Roman" w:hAnsi="Times New Roman" w:cs="Times New Roman"/>
          <w:b/>
          <w:color w:val="000000" w:themeColor="text1"/>
          <w:u w:val="single"/>
        </w:rPr>
        <w:t>неочеред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ном</w:t>
      </w:r>
      <w:r w:rsidR="001C099E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gramStart"/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>обще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м</w:t>
      </w:r>
      <w:proofErr w:type="gramEnd"/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собрани</w:t>
      </w:r>
      <w:r w:rsidR="00177B25" w:rsidRPr="006A5BD3">
        <w:rPr>
          <w:rFonts w:ascii="Times New Roman" w:hAnsi="Times New Roman" w:cs="Times New Roman"/>
          <w:b/>
          <w:color w:val="000000" w:themeColor="text1"/>
          <w:u w:val="single"/>
        </w:rPr>
        <w:t>и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DE1A20" w:rsidRPr="006A5BD3">
        <w:rPr>
          <w:rFonts w:ascii="Times New Roman" w:hAnsi="Times New Roman" w:cs="Times New Roman"/>
          <w:b/>
          <w:color w:val="000000" w:themeColor="text1"/>
          <w:u w:val="single"/>
        </w:rPr>
        <w:t>членов ТСЖ «</w:t>
      </w:r>
      <w:r w:rsidR="00C16534" w:rsidRPr="00C16534">
        <w:rPr>
          <w:rFonts w:ascii="Times New Roman" w:hAnsi="Times New Roman" w:cs="Times New Roman"/>
          <w:b/>
          <w:color w:val="000000" w:themeColor="text1"/>
          <w:u w:val="single"/>
        </w:rPr>
        <w:t>Крыгина,40</w:t>
      </w:r>
      <w:r w:rsidR="00DE1A20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», проводимом в 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>форме очно</w:t>
      </w:r>
      <w:r w:rsidR="006C28A6" w:rsidRPr="006A5BD3">
        <w:rPr>
          <w:rFonts w:ascii="Times New Roman" w:hAnsi="Times New Roman" w:cs="Times New Roman"/>
          <w:b/>
          <w:color w:val="000000" w:themeColor="text1"/>
          <w:u w:val="single"/>
        </w:rPr>
        <w:t>-заочного</w:t>
      </w:r>
      <w:r w:rsidR="00B3360C" w:rsidRPr="006A5BD3">
        <w:rPr>
          <w:rFonts w:ascii="Times New Roman" w:hAnsi="Times New Roman" w:cs="Times New Roman"/>
          <w:b/>
          <w:color w:val="000000" w:themeColor="text1"/>
          <w:u w:val="single"/>
        </w:rPr>
        <w:t xml:space="preserve"> голосования. 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Собрание состоится:</w:t>
      </w:r>
    </w:p>
    <w:p w:rsidR="00515FE0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BE3E07">
        <w:rPr>
          <w:rFonts w:ascii="Times New Roman" w:hAnsi="Times New Roman" w:cs="Times New Roman"/>
          <w:color w:val="000000" w:themeColor="text1"/>
        </w:rPr>
        <w:t xml:space="preserve">чная часть собрания будет проведена - </w:t>
      </w:r>
      <w:r w:rsidR="002C1BDF" w:rsidRPr="002C1BDF">
        <w:rPr>
          <w:rFonts w:ascii="Times New Roman" w:hAnsi="Times New Roman" w:cs="Times New Roman"/>
          <w:color w:val="000000" w:themeColor="text1"/>
        </w:rPr>
        <w:t>«</w:t>
      </w:r>
      <w:r w:rsidR="00B47132">
        <w:rPr>
          <w:rFonts w:ascii="Times New Roman" w:hAnsi="Times New Roman" w:cs="Times New Roman"/>
          <w:color w:val="000000" w:themeColor="text1"/>
        </w:rPr>
        <w:t>06</w:t>
      </w:r>
      <w:r w:rsidR="006C28A6" w:rsidRPr="002C1BDF">
        <w:rPr>
          <w:rFonts w:ascii="Times New Roman" w:hAnsi="Times New Roman" w:cs="Times New Roman"/>
          <w:color w:val="000000" w:themeColor="text1"/>
        </w:rPr>
        <w:t xml:space="preserve">» </w:t>
      </w:r>
      <w:r w:rsidR="00B47132">
        <w:rPr>
          <w:rFonts w:ascii="Times New Roman" w:hAnsi="Times New Roman" w:cs="Times New Roman"/>
          <w:color w:val="000000" w:themeColor="text1"/>
        </w:rPr>
        <w:t>мая</w:t>
      </w:r>
      <w:r w:rsidRPr="002C1BDF">
        <w:rPr>
          <w:rFonts w:ascii="Times New Roman" w:hAnsi="Times New Roman" w:cs="Times New Roman"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B47132">
        <w:rPr>
          <w:rFonts w:ascii="Times New Roman" w:hAnsi="Times New Roman" w:cs="Times New Roman"/>
          <w:color w:val="000000" w:themeColor="text1"/>
        </w:rPr>
        <w:t>2</w:t>
      </w:r>
      <w:r w:rsidR="006C28A6" w:rsidRPr="002C1BDF">
        <w:rPr>
          <w:rFonts w:ascii="Times New Roman" w:hAnsi="Times New Roman" w:cs="Times New Roman"/>
          <w:color w:val="000000" w:themeColor="text1"/>
        </w:rPr>
        <w:t xml:space="preserve"> г. в</w:t>
      </w:r>
      <w:r w:rsidR="006C28A6" w:rsidRPr="006A5BD3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 xml:space="preserve">период с </w:t>
      </w:r>
      <w:r w:rsidR="00515FE0">
        <w:rPr>
          <w:rFonts w:ascii="Times New Roman" w:hAnsi="Times New Roman" w:cs="Times New Roman"/>
          <w:color w:val="000000" w:themeColor="text1"/>
        </w:rPr>
        <w:t>19</w:t>
      </w:r>
      <w:r w:rsidR="00BE3E07" w:rsidRPr="00F8282E">
        <w:rPr>
          <w:rFonts w:ascii="Times New Roman" w:hAnsi="Times New Roman" w:cs="Times New Roman"/>
          <w:color w:val="000000" w:themeColor="text1"/>
        </w:rPr>
        <w:t>:</w:t>
      </w:r>
      <w:r w:rsidR="006A5726">
        <w:rPr>
          <w:rFonts w:ascii="Times New Roman" w:hAnsi="Times New Roman" w:cs="Times New Roman"/>
          <w:color w:val="000000" w:themeColor="text1"/>
        </w:rPr>
        <w:t>0</w:t>
      </w:r>
      <w:r w:rsidR="00F8282E">
        <w:rPr>
          <w:rFonts w:ascii="Times New Roman" w:hAnsi="Times New Roman" w:cs="Times New Roman"/>
          <w:color w:val="000000" w:themeColor="text1"/>
        </w:rPr>
        <w:t>0</w:t>
      </w:r>
      <w:r w:rsidRPr="00F8282E">
        <w:rPr>
          <w:rFonts w:ascii="Times New Roman" w:hAnsi="Times New Roman" w:cs="Times New Roman"/>
          <w:color w:val="000000" w:themeColor="text1"/>
        </w:rPr>
        <w:t xml:space="preserve"> </w:t>
      </w:r>
      <w:r w:rsidR="00666490">
        <w:rPr>
          <w:rFonts w:ascii="Times New Roman" w:hAnsi="Times New Roman" w:cs="Times New Roman"/>
          <w:color w:val="000000" w:themeColor="text1"/>
        </w:rPr>
        <w:t xml:space="preserve">до 20:00 </w:t>
      </w:r>
      <w:r w:rsidR="00BE3E07" w:rsidRPr="00F8282E">
        <w:rPr>
          <w:rFonts w:ascii="Times New Roman" w:hAnsi="Times New Roman" w:cs="Times New Roman"/>
          <w:color w:val="000000" w:themeColor="text1"/>
        </w:rPr>
        <w:t xml:space="preserve">на детской площадке, расположенной на придомовой территории многоквартирного жилого дома (г. Владивосток, ул. Крыгина, д.40). 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8282E">
        <w:rPr>
          <w:rFonts w:ascii="Times New Roman" w:hAnsi="Times New Roman" w:cs="Times New Roman"/>
          <w:color w:val="000000" w:themeColor="text1"/>
        </w:rPr>
        <w:t>Начало регистрации</w:t>
      </w:r>
      <w:r w:rsidRPr="006A5BD3">
        <w:rPr>
          <w:rFonts w:ascii="Times New Roman" w:hAnsi="Times New Roman" w:cs="Times New Roman"/>
          <w:color w:val="000000" w:themeColor="text1"/>
        </w:rPr>
        <w:t xml:space="preserve"> участников собрания </w:t>
      </w:r>
      <w:r w:rsidRPr="00F8282E">
        <w:rPr>
          <w:rFonts w:ascii="Times New Roman" w:hAnsi="Times New Roman" w:cs="Times New Roman"/>
          <w:color w:val="000000" w:themeColor="text1"/>
        </w:rPr>
        <w:t xml:space="preserve">в </w:t>
      </w:r>
      <w:r w:rsidR="00F8282E">
        <w:rPr>
          <w:rFonts w:ascii="Times New Roman" w:hAnsi="Times New Roman" w:cs="Times New Roman"/>
          <w:color w:val="000000" w:themeColor="text1"/>
        </w:rPr>
        <w:t>1</w:t>
      </w:r>
      <w:r w:rsidR="006A5726">
        <w:rPr>
          <w:rFonts w:ascii="Times New Roman" w:hAnsi="Times New Roman" w:cs="Times New Roman"/>
          <w:color w:val="000000" w:themeColor="text1"/>
        </w:rPr>
        <w:t>9</w:t>
      </w:r>
      <w:r w:rsidR="00BE3E07" w:rsidRPr="00F8282E">
        <w:rPr>
          <w:rFonts w:ascii="Times New Roman" w:hAnsi="Times New Roman" w:cs="Times New Roman"/>
          <w:color w:val="000000" w:themeColor="text1"/>
        </w:rPr>
        <w:t>:</w:t>
      </w:r>
      <w:r w:rsidR="006A5726">
        <w:rPr>
          <w:rFonts w:ascii="Times New Roman" w:hAnsi="Times New Roman" w:cs="Times New Roman"/>
          <w:color w:val="000000" w:themeColor="text1"/>
        </w:rPr>
        <w:t>0</w:t>
      </w:r>
      <w:r w:rsidR="00F8282E">
        <w:rPr>
          <w:rFonts w:ascii="Times New Roman" w:hAnsi="Times New Roman" w:cs="Times New Roman"/>
          <w:color w:val="000000" w:themeColor="text1"/>
        </w:rPr>
        <w:t>0</w:t>
      </w:r>
      <w:r w:rsidRPr="00F8282E">
        <w:rPr>
          <w:rFonts w:ascii="Times New Roman" w:hAnsi="Times New Roman" w:cs="Times New Roman"/>
          <w:color w:val="000000" w:themeColor="text1"/>
        </w:rPr>
        <w:t>.</w:t>
      </w:r>
    </w:p>
    <w:p w:rsidR="006C28A6" w:rsidRPr="006A5BD3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A5BD3">
        <w:rPr>
          <w:rFonts w:ascii="Times New Roman" w:hAnsi="Times New Roman" w:cs="Times New Roman"/>
          <w:color w:val="000000" w:themeColor="text1"/>
        </w:rPr>
        <w:t>Заочная часть:</w:t>
      </w:r>
    </w:p>
    <w:p w:rsidR="006C28A6" w:rsidRPr="00515FE0" w:rsidRDefault="00C16534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ата </w:t>
      </w:r>
      <w:r w:rsidRPr="00515FE0">
        <w:rPr>
          <w:rFonts w:ascii="Times New Roman" w:hAnsi="Times New Roman" w:cs="Times New Roman"/>
          <w:color w:val="000000" w:themeColor="text1"/>
        </w:rPr>
        <w:t>начала голосования - «</w:t>
      </w:r>
      <w:r w:rsidR="00B47132">
        <w:rPr>
          <w:rFonts w:ascii="Times New Roman" w:hAnsi="Times New Roman" w:cs="Times New Roman"/>
          <w:color w:val="000000" w:themeColor="text1"/>
        </w:rPr>
        <w:t>06</w:t>
      </w:r>
      <w:r w:rsidRPr="00515FE0">
        <w:rPr>
          <w:rFonts w:ascii="Times New Roman" w:hAnsi="Times New Roman" w:cs="Times New Roman"/>
          <w:color w:val="000000" w:themeColor="text1"/>
        </w:rPr>
        <w:t xml:space="preserve">» </w:t>
      </w:r>
      <w:r w:rsidR="00B47132">
        <w:rPr>
          <w:rFonts w:ascii="Times New Roman" w:hAnsi="Times New Roman" w:cs="Times New Roman"/>
          <w:color w:val="000000" w:themeColor="text1"/>
        </w:rPr>
        <w:t>мая</w:t>
      </w:r>
      <w:r w:rsidR="00666490">
        <w:rPr>
          <w:rFonts w:ascii="Times New Roman" w:hAnsi="Times New Roman" w:cs="Times New Roman"/>
          <w:color w:val="000000" w:themeColor="text1"/>
        </w:rPr>
        <w:t xml:space="preserve"> </w:t>
      </w:r>
      <w:r w:rsidRPr="00515FE0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B47132">
        <w:rPr>
          <w:rFonts w:ascii="Times New Roman" w:hAnsi="Times New Roman" w:cs="Times New Roman"/>
          <w:color w:val="000000" w:themeColor="text1"/>
        </w:rPr>
        <w:t>2</w:t>
      </w:r>
      <w:r w:rsidRPr="00515FE0">
        <w:rPr>
          <w:rFonts w:ascii="Times New Roman" w:hAnsi="Times New Roman" w:cs="Times New Roman"/>
          <w:color w:val="000000" w:themeColor="text1"/>
        </w:rPr>
        <w:t xml:space="preserve"> г. </w:t>
      </w:r>
      <w:r w:rsidR="006C28A6" w:rsidRPr="00515FE0">
        <w:rPr>
          <w:rFonts w:ascii="Times New Roman" w:hAnsi="Times New Roman" w:cs="Times New Roman"/>
          <w:color w:val="000000" w:themeColor="text1"/>
        </w:rPr>
        <w:t xml:space="preserve">в </w:t>
      </w:r>
      <w:r w:rsidR="00515FE0" w:rsidRPr="00515FE0">
        <w:rPr>
          <w:rFonts w:ascii="Times New Roman" w:hAnsi="Times New Roman" w:cs="Times New Roman"/>
          <w:color w:val="000000" w:themeColor="text1"/>
        </w:rPr>
        <w:t>19</w:t>
      </w:r>
      <w:r w:rsidR="002C1BDF" w:rsidRPr="00515FE0">
        <w:rPr>
          <w:rFonts w:ascii="Times New Roman" w:hAnsi="Times New Roman" w:cs="Times New Roman"/>
          <w:color w:val="000000" w:themeColor="text1"/>
        </w:rPr>
        <w:t>:00</w:t>
      </w:r>
      <w:r w:rsidR="006C28A6" w:rsidRPr="00515FE0">
        <w:rPr>
          <w:rFonts w:ascii="Times New Roman" w:hAnsi="Times New Roman" w:cs="Times New Roman"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Дата окончания пр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иема решений </w:t>
      </w:r>
      <w:r w:rsidR="00BE3E07" w:rsidRPr="00515FE0">
        <w:rPr>
          <w:rFonts w:ascii="Times New Roman" w:hAnsi="Times New Roman" w:cs="Times New Roman"/>
          <w:color w:val="000000" w:themeColor="text1"/>
        </w:rPr>
        <w:t>членов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 – «</w:t>
      </w:r>
      <w:r w:rsidR="00B47132">
        <w:rPr>
          <w:rFonts w:ascii="Times New Roman" w:hAnsi="Times New Roman" w:cs="Times New Roman"/>
          <w:color w:val="000000" w:themeColor="text1"/>
        </w:rPr>
        <w:t>20</w:t>
      </w:r>
      <w:r w:rsidRPr="00515FE0">
        <w:rPr>
          <w:rFonts w:ascii="Times New Roman" w:hAnsi="Times New Roman" w:cs="Times New Roman"/>
          <w:color w:val="000000" w:themeColor="text1"/>
        </w:rPr>
        <w:t xml:space="preserve">» </w:t>
      </w:r>
      <w:r w:rsidR="00666490">
        <w:rPr>
          <w:rFonts w:ascii="Times New Roman" w:hAnsi="Times New Roman" w:cs="Times New Roman"/>
          <w:color w:val="000000" w:themeColor="text1"/>
        </w:rPr>
        <w:t>ма</w:t>
      </w:r>
      <w:r w:rsidR="006A5726">
        <w:rPr>
          <w:rFonts w:ascii="Times New Roman" w:hAnsi="Times New Roman" w:cs="Times New Roman"/>
          <w:color w:val="000000" w:themeColor="text1"/>
        </w:rPr>
        <w:t>я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B47132">
        <w:rPr>
          <w:rFonts w:ascii="Times New Roman" w:hAnsi="Times New Roman" w:cs="Times New Roman"/>
          <w:color w:val="000000" w:themeColor="text1"/>
        </w:rPr>
        <w:t>2</w:t>
      </w:r>
      <w:r w:rsidR="00C16534" w:rsidRPr="00515FE0">
        <w:rPr>
          <w:rFonts w:ascii="Times New Roman" w:hAnsi="Times New Roman" w:cs="Times New Roman"/>
          <w:color w:val="000000" w:themeColor="text1"/>
        </w:rPr>
        <w:t xml:space="preserve"> </w:t>
      </w:r>
      <w:r w:rsidRPr="00515FE0">
        <w:rPr>
          <w:rFonts w:ascii="Times New Roman" w:hAnsi="Times New Roman" w:cs="Times New Roman"/>
          <w:color w:val="000000" w:themeColor="text1"/>
        </w:rPr>
        <w:t xml:space="preserve">г. в </w:t>
      </w:r>
      <w:r w:rsidR="00515FE0" w:rsidRPr="00515FE0">
        <w:rPr>
          <w:rFonts w:ascii="Times New Roman" w:hAnsi="Times New Roman" w:cs="Times New Roman"/>
          <w:color w:val="000000" w:themeColor="text1"/>
        </w:rPr>
        <w:t>19</w:t>
      </w:r>
      <w:r w:rsidR="00BE3E07" w:rsidRPr="00515FE0">
        <w:rPr>
          <w:rFonts w:ascii="Times New Roman" w:hAnsi="Times New Roman" w:cs="Times New Roman"/>
          <w:color w:val="000000" w:themeColor="text1"/>
        </w:rPr>
        <w:t>:</w:t>
      </w:r>
      <w:r w:rsidR="00F8282E" w:rsidRPr="00515FE0">
        <w:rPr>
          <w:rFonts w:ascii="Times New Roman" w:hAnsi="Times New Roman" w:cs="Times New Roman"/>
          <w:color w:val="000000" w:themeColor="text1"/>
        </w:rPr>
        <w:t>00</w:t>
      </w:r>
      <w:r w:rsidRPr="00515FE0">
        <w:rPr>
          <w:rFonts w:ascii="Times New Roman" w:hAnsi="Times New Roman" w:cs="Times New Roman"/>
          <w:color w:val="000000" w:themeColor="text1"/>
        </w:rPr>
        <w:t>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Место (адрес) передачи решений </w:t>
      </w:r>
      <w:r w:rsidR="00C16534" w:rsidRPr="00515FE0">
        <w:rPr>
          <w:rFonts w:ascii="Times New Roman" w:hAnsi="Times New Roman" w:cs="Times New Roman"/>
          <w:color w:val="000000" w:themeColor="text1"/>
        </w:rPr>
        <w:t>членов</w:t>
      </w:r>
      <w:r w:rsidRPr="00515FE0"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="00C16534" w:rsidRPr="00515FE0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="00C16534" w:rsidRPr="00515FE0">
        <w:rPr>
          <w:rFonts w:ascii="Times New Roman" w:hAnsi="Times New Roman" w:cs="Times New Roman"/>
          <w:color w:val="000000" w:themeColor="text1"/>
        </w:rPr>
        <w:t xml:space="preserve">. Владивосток, ул. Крыгина, д.40 </w:t>
      </w:r>
      <w:r w:rsidRPr="00515FE0">
        <w:rPr>
          <w:rFonts w:ascii="Times New Roman" w:hAnsi="Times New Roman" w:cs="Times New Roman"/>
          <w:color w:val="000000" w:themeColor="text1"/>
        </w:rPr>
        <w:t>(ТСЖ «</w:t>
      </w:r>
      <w:r w:rsidR="00C16534" w:rsidRPr="00515FE0">
        <w:rPr>
          <w:rFonts w:ascii="Times New Roman" w:hAnsi="Times New Roman" w:cs="Times New Roman"/>
          <w:color w:val="000000" w:themeColor="text1"/>
        </w:rPr>
        <w:t>Крыгина,40</w:t>
      </w:r>
      <w:r w:rsidRPr="00515FE0">
        <w:rPr>
          <w:rFonts w:ascii="Times New Roman" w:hAnsi="Times New Roman" w:cs="Times New Roman"/>
          <w:color w:val="000000" w:themeColor="text1"/>
        </w:rPr>
        <w:t>»)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515FE0">
        <w:rPr>
          <w:rFonts w:ascii="Times New Roman" w:hAnsi="Times New Roman" w:cs="Times New Roman"/>
          <w:i/>
          <w:color w:val="000000" w:themeColor="text1"/>
        </w:rPr>
        <w:t xml:space="preserve">Если у Вас отсутствует возможность принять участие в очной части голосования, Вы можете проголосовать по поставленным вопросам путем заполнения, прилагаемого к настоящему уведомлению бюллетеня (при необходимости, предварительно ознакомившись с дополнительной информацией посредством звонка по номеру телефона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–</w:t>
      </w:r>
      <w:r w:rsidRPr="00515FE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8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 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9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08 995 05 15</w:t>
      </w:r>
      <w:r w:rsidRPr="00515FE0">
        <w:rPr>
          <w:rFonts w:ascii="Times New Roman" w:hAnsi="Times New Roman" w:cs="Times New Roman"/>
          <w:i/>
          <w:color w:val="000000" w:themeColor="text1"/>
        </w:rPr>
        <w:t>), который следует пер</w:t>
      </w:r>
      <w:r w:rsidR="00BE3E07" w:rsidRPr="00515FE0">
        <w:rPr>
          <w:rFonts w:ascii="Times New Roman" w:hAnsi="Times New Roman" w:cs="Times New Roman"/>
          <w:i/>
          <w:color w:val="000000" w:themeColor="text1"/>
        </w:rPr>
        <w:t>едать инициатору собрания до «</w:t>
      </w:r>
      <w:r w:rsidR="00B47132">
        <w:rPr>
          <w:rFonts w:ascii="Times New Roman" w:hAnsi="Times New Roman" w:cs="Times New Roman"/>
          <w:i/>
          <w:color w:val="000000" w:themeColor="text1"/>
        </w:rPr>
        <w:t>20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 xml:space="preserve">» </w:t>
      </w:r>
      <w:r w:rsidR="00666490">
        <w:rPr>
          <w:rFonts w:ascii="Times New Roman" w:hAnsi="Times New Roman" w:cs="Times New Roman"/>
          <w:i/>
          <w:color w:val="000000" w:themeColor="text1"/>
        </w:rPr>
        <w:t>ма</w:t>
      </w:r>
      <w:r w:rsidR="00597635">
        <w:rPr>
          <w:rFonts w:ascii="Times New Roman" w:hAnsi="Times New Roman" w:cs="Times New Roman"/>
          <w:i/>
          <w:color w:val="000000" w:themeColor="text1"/>
        </w:rPr>
        <w:t>я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 xml:space="preserve"> 20</w:t>
      </w:r>
      <w:r w:rsidR="00666490">
        <w:rPr>
          <w:rFonts w:ascii="Times New Roman" w:hAnsi="Times New Roman" w:cs="Times New Roman"/>
          <w:i/>
          <w:color w:val="000000" w:themeColor="text1"/>
        </w:rPr>
        <w:t>2</w:t>
      </w:r>
      <w:r w:rsidR="00B47132">
        <w:rPr>
          <w:rFonts w:ascii="Times New Roman" w:hAnsi="Times New Roman" w:cs="Times New Roman"/>
          <w:i/>
          <w:color w:val="000000" w:themeColor="text1"/>
        </w:rPr>
        <w:t>2</w:t>
      </w:r>
      <w:r w:rsidR="00ED636B" w:rsidRPr="00515FE0">
        <w:rPr>
          <w:rFonts w:ascii="Times New Roman" w:hAnsi="Times New Roman" w:cs="Times New Roman"/>
          <w:i/>
          <w:color w:val="000000" w:themeColor="text1"/>
        </w:rPr>
        <w:t xml:space="preserve"> г. до 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19</w:t>
      </w:r>
      <w:r w:rsidRPr="00515FE0">
        <w:rPr>
          <w:rFonts w:ascii="Times New Roman" w:hAnsi="Times New Roman" w:cs="Times New Roman"/>
          <w:i/>
          <w:color w:val="000000" w:themeColor="text1"/>
        </w:rPr>
        <w:t>:</w:t>
      </w:r>
      <w:r w:rsidR="00F8282E" w:rsidRPr="00515FE0">
        <w:rPr>
          <w:rFonts w:ascii="Times New Roman" w:hAnsi="Times New Roman" w:cs="Times New Roman"/>
          <w:i/>
          <w:color w:val="000000" w:themeColor="text1"/>
        </w:rPr>
        <w:t>00</w:t>
      </w:r>
      <w:r w:rsidRPr="00515FE0">
        <w:rPr>
          <w:rFonts w:ascii="Times New Roman" w:hAnsi="Times New Roman" w:cs="Times New Roman"/>
          <w:i/>
          <w:color w:val="000000" w:themeColor="text1"/>
        </w:rPr>
        <w:t>.</w:t>
      </w:r>
      <w:proofErr w:type="gramEnd"/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Дата и место составления протокола, подсчета голосов: </w:t>
      </w:r>
      <w:proofErr w:type="gramStart"/>
      <w:r w:rsidR="00C16534" w:rsidRPr="00515FE0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="00C16534" w:rsidRPr="00515FE0">
        <w:rPr>
          <w:rFonts w:ascii="Times New Roman" w:hAnsi="Times New Roman" w:cs="Times New Roman"/>
          <w:color w:val="000000" w:themeColor="text1"/>
        </w:rPr>
        <w:t>. Владивосток, ул. Крыгина, д.40 (ТСЖ «Крыгина,40»)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, </w:t>
      </w:r>
      <w:r w:rsidR="00666490">
        <w:rPr>
          <w:rFonts w:ascii="Times New Roman" w:hAnsi="Times New Roman" w:cs="Times New Roman"/>
          <w:color w:val="000000" w:themeColor="text1"/>
        </w:rPr>
        <w:t xml:space="preserve">до </w:t>
      </w:r>
      <w:r w:rsidR="00B47132">
        <w:rPr>
          <w:rFonts w:ascii="Times New Roman" w:hAnsi="Times New Roman" w:cs="Times New Roman"/>
          <w:color w:val="000000" w:themeColor="text1"/>
        </w:rPr>
        <w:t>25</w:t>
      </w:r>
      <w:r w:rsidR="00BE3E07" w:rsidRPr="00515FE0">
        <w:rPr>
          <w:rFonts w:ascii="Times New Roman" w:hAnsi="Times New Roman" w:cs="Times New Roman"/>
          <w:color w:val="000000" w:themeColor="text1"/>
        </w:rPr>
        <w:t>.</w:t>
      </w:r>
      <w:r w:rsidR="00F8282E" w:rsidRPr="00515FE0">
        <w:rPr>
          <w:rFonts w:ascii="Times New Roman" w:hAnsi="Times New Roman" w:cs="Times New Roman"/>
          <w:color w:val="000000" w:themeColor="text1"/>
        </w:rPr>
        <w:t>0</w:t>
      </w:r>
      <w:r w:rsidR="006A5726">
        <w:rPr>
          <w:rFonts w:ascii="Times New Roman" w:hAnsi="Times New Roman" w:cs="Times New Roman"/>
          <w:color w:val="000000" w:themeColor="text1"/>
        </w:rPr>
        <w:t>5</w:t>
      </w:r>
      <w:r w:rsidR="00F8282E" w:rsidRPr="00515FE0">
        <w:rPr>
          <w:rFonts w:ascii="Times New Roman" w:hAnsi="Times New Roman" w:cs="Times New Roman"/>
          <w:color w:val="000000" w:themeColor="text1"/>
        </w:rPr>
        <w:t>.</w:t>
      </w:r>
      <w:r w:rsidR="00C16534" w:rsidRPr="00515FE0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B47132">
        <w:rPr>
          <w:rFonts w:ascii="Times New Roman" w:hAnsi="Times New Roman" w:cs="Times New Roman"/>
          <w:color w:val="000000" w:themeColor="text1"/>
        </w:rPr>
        <w:t>2</w:t>
      </w:r>
      <w:r w:rsidR="00ED636B" w:rsidRPr="00515FE0">
        <w:rPr>
          <w:rFonts w:ascii="Times New Roman" w:hAnsi="Times New Roman" w:cs="Times New Roman"/>
          <w:color w:val="000000" w:themeColor="text1"/>
        </w:rPr>
        <w:t xml:space="preserve"> г. в </w:t>
      </w:r>
      <w:r w:rsidR="00F8282E" w:rsidRPr="00515FE0">
        <w:rPr>
          <w:rFonts w:ascii="Times New Roman" w:hAnsi="Times New Roman" w:cs="Times New Roman"/>
          <w:color w:val="000000" w:themeColor="text1"/>
        </w:rPr>
        <w:t>18</w:t>
      </w:r>
      <w:r w:rsidRPr="00515FE0">
        <w:rPr>
          <w:rFonts w:ascii="Times New Roman" w:hAnsi="Times New Roman" w:cs="Times New Roman"/>
          <w:color w:val="000000" w:themeColor="text1"/>
        </w:rPr>
        <w:t>:00.</w:t>
      </w:r>
    </w:p>
    <w:p w:rsidR="006C28A6" w:rsidRPr="00515FE0" w:rsidRDefault="006C28A6" w:rsidP="006C28A6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Инициатором собрания является правление ТСЖ «</w:t>
      </w:r>
      <w:r w:rsidR="00C16534" w:rsidRPr="00515FE0">
        <w:rPr>
          <w:rFonts w:ascii="Times New Roman" w:hAnsi="Times New Roman" w:cs="Times New Roman"/>
          <w:color w:val="000000" w:themeColor="text1"/>
        </w:rPr>
        <w:t>Крыгина,40</w:t>
      </w:r>
      <w:r w:rsidRPr="00515FE0">
        <w:rPr>
          <w:rFonts w:ascii="Times New Roman" w:hAnsi="Times New Roman" w:cs="Times New Roman"/>
          <w:color w:val="000000" w:themeColor="text1"/>
        </w:rPr>
        <w:t>»</w:t>
      </w:r>
      <w:r w:rsidR="00666490">
        <w:rPr>
          <w:rFonts w:ascii="Times New Roman" w:hAnsi="Times New Roman" w:cs="Times New Roman"/>
          <w:color w:val="000000" w:themeColor="text1"/>
        </w:rPr>
        <w:t xml:space="preserve"> в составе: Сорванова Е.А.,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Фадиной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С.К., Филипповича Р.В.,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Савлук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Ю.И., Пашаевой О.И.</w:t>
      </w:r>
    </w:p>
    <w:p w:rsidR="00052445" w:rsidRDefault="00052445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>1.Выбор председателя общего собрания членов</w:t>
      </w:r>
      <w:r w:rsidR="00515FE0">
        <w:rPr>
          <w:rFonts w:ascii="Times New Roman" w:hAnsi="Times New Roman" w:cs="Times New Roman"/>
          <w:color w:val="000000" w:themeColor="text1"/>
        </w:rPr>
        <w:t xml:space="preserve"> ТСЖ «Крыгина, 40»</w:t>
      </w:r>
      <w:r w:rsidR="00666490">
        <w:rPr>
          <w:rFonts w:ascii="Times New Roman" w:hAnsi="Times New Roman" w:cs="Times New Roman"/>
          <w:color w:val="000000" w:themeColor="text1"/>
        </w:rPr>
        <w:t xml:space="preserve"> Сорванова Е.А. и секретаря собрания </w:t>
      </w:r>
      <w:proofErr w:type="spellStart"/>
      <w:r w:rsidR="00666490">
        <w:rPr>
          <w:rFonts w:ascii="Times New Roman" w:hAnsi="Times New Roman" w:cs="Times New Roman"/>
          <w:color w:val="000000" w:themeColor="text1"/>
        </w:rPr>
        <w:t>Фадиной</w:t>
      </w:r>
      <w:proofErr w:type="spellEnd"/>
      <w:r w:rsidR="00666490">
        <w:rPr>
          <w:rFonts w:ascii="Times New Roman" w:hAnsi="Times New Roman" w:cs="Times New Roman"/>
          <w:color w:val="000000" w:themeColor="text1"/>
        </w:rPr>
        <w:t xml:space="preserve"> С.К.</w:t>
      </w:r>
    </w:p>
    <w:p w:rsidR="00666490" w:rsidRPr="00515FE0" w:rsidRDefault="00666490" w:rsidP="0061299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E247E9" w:rsidRPr="00515FE0">
        <w:rPr>
          <w:rFonts w:ascii="Times New Roman" w:hAnsi="Times New Roman" w:cs="Times New Roman"/>
          <w:color w:val="000000" w:themeColor="text1"/>
        </w:rPr>
        <w:t xml:space="preserve">Выбор </w:t>
      </w:r>
      <w:r w:rsidR="00E247E9">
        <w:rPr>
          <w:rFonts w:ascii="Times New Roman" w:hAnsi="Times New Roman" w:cs="Times New Roman"/>
          <w:color w:val="000000" w:themeColor="text1"/>
        </w:rPr>
        <w:t>счетной комиссии</w:t>
      </w:r>
      <w:r w:rsidR="00E247E9" w:rsidRPr="00515FE0">
        <w:rPr>
          <w:rFonts w:ascii="Times New Roman" w:hAnsi="Times New Roman" w:cs="Times New Roman"/>
          <w:color w:val="000000" w:themeColor="text1"/>
        </w:rPr>
        <w:t xml:space="preserve"> общего собрания членов</w:t>
      </w:r>
      <w:r w:rsidR="00E247E9">
        <w:rPr>
          <w:rFonts w:ascii="Times New Roman" w:hAnsi="Times New Roman" w:cs="Times New Roman"/>
          <w:color w:val="000000" w:themeColor="text1"/>
        </w:rPr>
        <w:t xml:space="preserve"> ТСЖ «Крыгина, 40» в составе </w:t>
      </w:r>
      <w:proofErr w:type="spellStart"/>
      <w:r w:rsidR="00E247E9">
        <w:rPr>
          <w:rFonts w:ascii="Times New Roman" w:hAnsi="Times New Roman" w:cs="Times New Roman"/>
          <w:color w:val="000000" w:themeColor="text1"/>
        </w:rPr>
        <w:t>Савлук</w:t>
      </w:r>
      <w:proofErr w:type="spellEnd"/>
      <w:r w:rsidR="00E247E9">
        <w:rPr>
          <w:rFonts w:ascii="Times New Roman" w:hAnsi="Times New Roman" w:cs="Times New Roman"/>
          <w:color w:val="000000" w:themeColor="text1"/>
        </w:rPr>
        <w:t xml:space="preserve"> Ю.И. и Пашаевой О.И.</w:t>
      </w:r>
      <w:bookmarkStart w:id="0" w:name="_GoBack"/>
      <w:bookmarkEnd w:id="0"/>
    </w:p>
    <w:p w:rsidR="00515FE0" w:rsidRPr="00515FE0" w:rsidRDefault="00666490" w:rsidP="0061299D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t>3</w:t>
      </w:r>
      <w:r w:rsidR="00515FE0" w:rsidRPr="00515FE0">
        <w:rPr>
          <w:color w:val="000000" w:themeColor="text1"/>
          <w:sz w:val="20"/>
          <w:szCs w:val="20"/>
        </w:rPr>
        <w:t>.</w:t>
      </w:r>
      <w:r w:rsidR="00515FE0" w:rsidRPr="00515FE0">
        <w:rPr>
          <w:rFonts w:eastAsia="Calibri"/>
          <w:color w:val="000000"/>
          <w:sz w:val="20"/>
          <w:szCs w:val="20"/>
          <w:lang w:eastAsia="en-US"/>
        </w:rPr>
        <w:t>У</w:t>
      </w:r>
      <w:r w:rsidR="00515FE0" w:rsidRPr="00515FE0">
        <w:rPr>
          <w:rFonts w:eastAsia="Calibri"/>
          <w:sz w:val="20"/>
          <w:szCs w:val="20"/>
          <w:lang w:eastAsia="en-US"/>
        </w:rPr>
        <w:t>тверждение годового плана содержания и текущего ремонта общего имущества МКД на 20</w:t>
      </w:r>
      <w:r>
        <w:rPr>
          <w:rFonts w:eastAsia="Calibri"/>
          <w:sz w:val="20"/>
          <w:szCs w:val="20"/>
          <w:lang w:eastAsia="en-US"/>
        </w:rPr>
        <w:t>2</w:t>
      </w:r>
      <w:r w:rsidR="00B47132">
        <w:rPr>
          <w:rFonts w:eastAsia="Calibri"/>
          <w:sz w:val="20"/>
          <w:szCs w:val="20"/>
          <w:lang w:eastAsia="en-US"/>
        </w:rPr>
        <w:t>2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1).</w:t>
      </w:r>
    </w:p>
    <w:p w:rsidR="00515FE0" w:rsidRPr="00515FE0" w:rsidRDefault="00666490" w:rsidP="0061299D">
      <w:pPr>
        <w:ind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4</w:t>
      </w:r>
      <w:r w:rsidR="00515FE0" w:rsidRPr="00515FE0">
        <w:rPr>
          <w:rFonts w:eastAsia="Calibri"/>
          <w:sz w:val="20"/>
          <w:szCs w:val="20"/>
          <w:lang w:eastAsia="en-US"/>
        </w:rPr>
        <w:t>.</w:t>
      </w:r>
      <w:r w:rsidR="00515FE0" w:rsidRPr="00515FE0">
        <w:rPr>
          <w:rFonts w:eastAsia="Calibri"/>
          <w:color w:val="000000"/>
          <w:sz w:val="20"/>
          <w:szCs w:val="20"/>
          <w:lang w:eastAsia="en-US"/>
        </w:rPr>
        <w:t>У</w:t>
      </w:r>
      <w:r w:rsidR="00515FE0" w:rsidRPr="00515FE0">
        <w:rPr>
          <w:rFonts w:eastAsia="Calibri"/>
          <w:sz w:val="20"/>
          <w:szCs w:val="20"/>
          <w:lang w:eastAsia="en-US"/>
        </w:rPr>
        <w:t>тверждение смет доходов и расходов ТСЖ «</w:t>
      </w:r>
      <w:r w:rsidR="00515FE0">
        <w:rPr>
          <w:rFonts w:eastAsia="Calibri"/>
          <w:sz w:val="20"/>
          <w:szCs w:val="20"/>
          <w:lang w:eastAsia="en-US"/>
        </w:rPr>
        <w:t>Крыгина, 40</w:t>
      </w:r>
      <w:r w:rsidR="00515FE0" w:rsidRPr="00515FE0">
        <w:rPr>
          <w:rFonts w:eastAsia="Calibri"/>
          <w:sz w:val="20"/>
          <w:szCs w:val="20"/>
          <w:lang w:eastAsia="en-US"/>
        </w:rPr>
        <w:t>» на 20</w:t>
      </w:r>
      <w:r>
        <w:rPr>
          <w:rFonts w:eastAsia="Calibri"/>
          <w:sz w:val="20"/>
          <w:szCs w:val="20"/>
          <w:lang w:eastAsia="en-US"/>
        </w:rPr>
        <w:t>2</w:t>
      </w:r>
      <w:r w:rsidR="00B47132">
        <w:rPr>
          <w:rFonts w:eastAsia="Calibri"/>
          <w:sz w:val="20"/>
          <w:szCs w:val="20"/>
          <w:lang w:eastAsia="en-US"/>
        </w:rPr>
        <w:t>2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 г. (Приложение №2).</w:t>
      </w:r>
    </w:p>
    <w:p w:rsidR="00515FE0" w:rsidRPr="0061299D" w:rsidRDefault="00666490" w:rsidP="0061299D">
      <w:pPr>
        <w:pStyle w:val="a3"/>
        <w:tabs>
          <w:tab w:val="left" w:pos="567"/>
        </w:tabs>
        <w:ind w:left="0" w:firstLine="851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5</w:t>
      </w:r>
      <w:r w:rsidR="00515FE0" w:rsidRPr="00515FE0">
        <w:rPr>
          <w:rFonts w:eastAsia="Calibri"/>
          <w:sz w:val="20"/>
          <w:szCs w:val="20"/>
          <w:lang w:eastAsia="en-US"/>
        </w:rPr>
        <w:t xml:space="preserve">. Утверждение </w:t>
      </w:r>
      <w:r w:rsidR="00515FE0" w:rsidRPr="0061299D">
        <w:rPr>
          <w:rFonts w:eastAsia="Calibri"/>
          <w:sz w:val="20"/>
          <w:szCs w:val="20"/>
          <w:lang w:eastAsia="en-US"/>
        </w:rPr>
        <w:t>отчетов о выполнении годового плана содержания и текущего ремонта общего имущества МКД, а также о выполнении смет доходов и расходов ТСЖ «Крыгина, 40» (финансовый отчет) за 20</w:t>
      </w:r>
      <w:r w:rsidR="006A5726" w:rsidRPr="0061299D">
        <w:rPr>
          <w:rFonts w:eastAsia="Calibri"/>
          <w:sz w:val="20"/>
          <w:szCs w:val="20"/>
          <w:lang w:eastAsia="en-US"/>
        </w:rPr>
        <w:t>2</w:t>
      </w:r>
      <w:r w:rsidR="00B47132">
        <w:rPr>
          <w:rFonts w:eastAsia="Calibri"/>
          <w:sz w:val="20"/>
          <w:szCs w:val="20"/>
          <w:lang w:eastAsia="en-US"/>
        </w:rPr>
        <w:t>1</w:t>
      </w:r>
      <w:r w:rsidR="00515FE0" w:rsidRPr="0061299D">
        <w:rPr>
          <w:rFonts w:eastAsia="Calibri"/>
          <w:sz w:val="20"/>
          <w:szCs w:val="20"/>
          <w:lang w:eastAsia="en-US"/>
        </w:rPr>
        <w:t xml:space="preserve"> г. (Приложение №3, 4).</w:t>
      </w:r>
    </w:p>
    <w:p w:rsidR="0061299D" w:rsidRPr="0061299D" w:rsidRDefault="0061299D" w:rsidP="00515FE0">
      <w:pPr>
        <w:pStyle w:val="a3"/>
        <w:tabs>
          <w:tab w:val="left" w:pos="567"/>
        </w:tabs>
        <w:ind w:left="0" w:firstLine="851"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</w:p>
    <w:p w:rsidR="004C45B4" w:rsidRPr="0061299D" w:rsidRDefault="004C45B4" w:rsidP="00515FE0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C16534" w:rsidRPr="00515FE0" w:rsidRDefault="00B3360C" w:rsidP="00052445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i/>
          <w:color w:val="000000" w:themeColor="text1"/>
        </w:rPr>
      </w:pPr>
      <w:r w:rsidRPr="00515FE0">
        <w:rPr>
          <w:rFonts w:ascii="Times New Roman" w:hAnsi="Times New Roman" w:cs="Times New Roman"/>
          <w:color w:val="000000" w:themeColor="text1"/>
        </w:rPr>
        <w:t xml:space="preserve">Информацию по вопросам, связанным с проведением общего собрания, можно получить по телефону: 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8 9</w:t>
      </w:r>
      <w:r w:rsidR="00515FE0" w:rsidRPr="00515FE0">
        <w:rPr>
          <w:rFonts w:ascii="Times New Roman" w:hAnsi="Times New Roman" w:cs="Times New Roman"/>
          <w:i/>
          <w:color w:val="000000" w:themeColor="text1"/>
        </w:rPr>
        <w:t>08 995 05 15</w:t>
      </w:r>
      <w:r w:rsidR="00C16534" w:rsidRPr="00515FE0">
        <w:rPr>
          <w:rFonts w:ascii="Times New Roman" w:hAnsi="Times New Roman" w:cs="Times New Roman"/>
          <w:i/>
          <w:color w:val="000000" w:themeColor="text1"/>
        </w:rPr>
        <w:t>.</w:t>
      </w:r>
    </w:p>
    <w:p w:rsidR="006C28A6" w:rsidRDefault="00BE3E07" w:rsidP="00C16534">
      <w:pPr>
        <w:pStyle w:val="ConsPlusNormal"/>
        <w:pBdr>
          <w:bottom w:val="single" w:sz="12" w:space="1" w:color="auto"/>
        </w:pBdr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8282E">
        <w:rPr>
          <w:rFonts w:ascii="Times New Roman" w:hAnsi="Times New Roman" w:cs="Times New Roman"/>
          <w:color w:val="000000" w:themeColor="text1"/>
        </w:rPr>
        <w:t>«</w:t>
      </w:r>
      <w:r w:rsidR="00B47132">
        <w:rPr>
          <w:rFonts w:ascii="Times New Roman" w:hAnsi="Times New Roman" w:cs="Times New Roman"/>
          <w:color w:val="000000" w:themeColor="text1"/>
        </w:rPr>
        <w:t>27</w:t>
      </w:r>
      <w:r w:rsidR="00A3309F" w:rsidRPr="00F8282E">
        <w:rPr>
          <w:rFonts w:ascii="Times New Roman" w:hAnsi="Times New Roman" w:cs="Times New Roman"/>
          <w:color w:val="000000" w:themeColor="text1"/>
        </w:rPr>
        <w:t>»</w:t>
      </w:r>
      <w:r w:rsidR="002C1BDF" w:rsidRPr="00F8282E">
        <w:rPr>
          <w:rFonts w:ascii="Times New Roman" w:hAnsi="Times New Roman" w:cs="Times New Roman"/>
          <w:color w:val="000000" w:themeColor="text1"/>
        </w:rPr>
        <w:t xml:space="preserve"> </w:t>
      </w:r>
      <w:r w:rsidR="006A5726">
        <w:rPr>
          <w:rFonts w:ascii="Times New Roman" w:hAnsi="Times New Roman" w:cs="Times New Roman"/>
          <w:color w:val="000000" w:themeColor="text1"/>
        </w:rPr>
        <w:t>апреля</w:t>
      </w:r>
      <w:r w:rsidR="002C1BDF">
        <w:rPr>
          <w:rFonts w:ascii="Times New Roman" w:hAnsi="Times New Roman" w:cs="Times New Roman"/>
          <w:color w:val="000000" w:themeColor="text1"/>
        </w:rPr>
        <w:t xml:space="preserve"> </w:t>
      </w:r>
      <w:r w:rsidR="00C16534">
        <w:rPr>
          <w:rFonts w:ascii="Times New Roman" w:hAnsi="Times New Roman" w:cs="Times New Roman"/>
          <w:color w:val="000000" w:themeColor="text1"/>
        </w:rPr>
        <w:t>20</w:t>
      </w:r>
      <w:r w:rsidR="00666490">
        <w:rPr>
          <w:rFonts w:ascii="Times New Roman" w:hAnsi="Times New Roman" w:cs="Times New Roman"/>
          <w:color w:val="000000" w:themeColor="text1"/>
        </w:rPr>
        <w:t>2</w:t>
      </w:r>
      <w:r w:rsidR="00B47132">
        <w:rPr>
          <w:rFonts w:ascii="Times New Roman" w:hAnsi="Times New Roman" w:cs="Times New Roman"/>
          <w:color w:val="000000" w:themeColor="text1"/>
        </w:rPr>
        <w:t>2</w:t>
      </w:r>
      <w:r w:rsidR="00B3360C" w:rsidRPr="006A5BD3">
        <w:rPr>
          <w:rFonts w:ascii="Times New Roman" w:hAnsi="Times New Roman" w:cs="Times New Roman"/>
          <w:color w:val="000000" w:themeColor="text1"/>
        </w:rPr>
        <w:t xml:space="preserve"> г.</w:t>
      </w:r>
    </w:p>
    <w:p w:rsidR="00052445" w:rsidRPr="006A5BD3" w:rsidRDefault="00052445" w:rsidP="00C16534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p w:rsidR="006C28A6" w:rsidRPr="006A5BD3" w:rsidRDefault="006C28A6" w:rsidP="006C28A6">
      <w:pPr>
        <w:pStyle w:val="ConsPlusNonformat"/>
        <w:spacing w:line="0" w:lineRule="atLeast"/>
        <w:jc w:val="right"/>
      </w:pPr>
      <w:r w:rsidRPr="006A5BD3">
        <w:tab/>
      </w:r>
    </w:p>
    <w:p w:rsidR="006C28A6" w:rsidRPr="006A5BD3" w:rsidRDefault="006C28A6" w:rsidP="006A5BD3">
      <w:pPr>
        <w:pStyle w:val="ConsPlusNonformat"/>
        <w:spacing w:line="0" w:lineRule="atLeast"/>
        <w:jc w:val="right"/>
      </w:pPr>
    </w:p>
    <w:sectPr w:rsidR="006C28A6" w:rsidRPr="006A5BD3" w:rsidSect="00FC12CA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93" w:rsidRDefault="00505093" w:rsidP="00ED636B">
      <w:r>
        <w:separator/>
      </w:r>
    </w:p>
  </w:endnote>
  <w:endnote w:type="continuationSeparator" w:id="0">
    <w:p w:rsidR="00505093" w:rsidRDefault="00505093" w:rsidP="00ED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93" w:rsidRDefault="00505093" w:rsidP="00ED636B">
      <w:r>
        <w:separator/>
      </w:r>
    </w:p>
  </w:footnote>
  <w:footnote w:type="continuationSeparator" w:id="0">
    <w:p w:rsidR="00505093" w:rsidRDefault="00505093" w:rsidP="00ED6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943"/>
    <w:multiLevelType w:val="hybridMultilevel"/>
    <w:tmpl w:val="8E8AB7B8"/>
    <w:lvl w:ilvl="0" w:tplc="927036D8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70E438E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543240"/>
    <w:multiLevelType w:val="hybridMultilevel"/>
    <w:tmpl w:val="244A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3315F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865E5F"/>
    <w:multiLevelType w:val="hybridMultilevel"/>
    <w:tmpl w:val="E3E0AE8E"/>
    <w:lvl w:ilvl="0" w:tplc="4094E312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E73C7E"/>
    <w:multiLevelType w:val="hybridMultilevel"/>
    <w:tmpl w:val="9520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0FB"/>
    <w:multiLevelType w:val="hybridMultilevel"/>
    <w:tmpl w:val="31D2BE94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820FE"/>
    <w:multiLevelType w:val="hybridMultilevel"/>
    <w:tmpl w:val="6B9A95BC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E531008"/>
    <w:multiLevelType w:val="hybridMultilevel"/>
    <w:tmpl w:val="CD469FDC"/>
    <w:lvl w:ilvl="0" w:tplc="3A74E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051D28"/>
    <w:multiLevelType w:val="hybridMultilevel"/>
    <w:tmpl w:val="B5A89930"/>
    <w:lvl w:ilvl="0" w:tplc="71368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A0D66"/>
    <w:multiLevelType w:val="hybridMultilevel"/>
    <w:tmpl w:val="CB5C247E"/>
    <w:lvl w:ilvl="0" w:tplc="F74A68E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520068C"/>
    <w:multiLevelType w:val="hybridMultilevel"/>
    <w:tmpl w:val="84D461F6"/>
    <w:lvl w:ilvl="0" w:tplc="3ED83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D50C5D"/>
    <w:multiLevelType w:val="hybridMultilevel"/>
    <w:tmpl w:val="B1C0C7AC"/>
    <w:lvl w:ilvl="0" w:tplc="713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141EC"/>
    <w:multiLevelType w:val="hybridMultilevel"/>
    <w:tmpl w:val="A000A9B6"/>
    <w:lvl w:ilvl="0" w:tplc="9DFAE9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9A"/>
    <w:rsid w:val="00002999"/>
    <w:rsid w:val="00011F58"/>
    <w:rsid w:val="000136A3"/>
    <w:rsid w:val="0001433F"/>
    <w:rsid w:val="00014F89"/>
    <w:rsid w:val="0001539A"/>
    <w:rsid w:val="00015C58"/>
    <w:rsid w:val="0001654D"/>
    <w:rsid w:val="00016BC9"/>
    <w:rsid w:val="0002444C"/>
    <w:rsid w:val="00027D70"/>
    <w:rsid w:val="00032168"/>
    <w:rsid w:val="00032F79"/>
    <w:rsid w:val="000337B3"/>
    <w:rsid w:val="000345EE"/>
    <w:rsid w:val="000426BB"/>
    <w:rsid w:val="000475B2"/>
    <w:rsid w:val="000506FE"/>
    <w:rsid w:val="00052445"/>
    <w:rsid w:val="00055D86"/>
    <w:rsid w:val="0005667F"/>
    <w:rsid w:val="000567BF"/>
    <w:rsid w:val="0005749C"/>
    <w:rsid w:val="000745C3"/>
    <w:rsid w:val="00084FD3"/>
    <w:rsid w:val="00087012"/>
    <w:rsid w:val="000960EF"/>
    <w:rsid w:val="000960FB"/>
    <w:rsid w:val="000A0653"/>
    <w:rsid w:val="000A4C0B"/>
    <w:rsid w:val="000A70A5"/>
    <w:rsid w:val="000B3301"/>
    <w:rsid w:val="000B63EE"/>
    <w:rsid w:val="000C2818"/>
    <w:rsid w:val="000C5C36"/>
    <w:rsid w:val="000D0AF3"/>
    <w:rsid w:val="000D4831"/>
    <w:rsid w:val="000D5593"/>
    <w:rsid w:val="000D6C84"/>
    <w:rsid w:val="000D6E8E"/>
    <w:rsid w:val="000F114B"/>
    <w:rsid w:val="000F24B4"/>
    <w:rsid w:val="000F3952"/>
    <w:rsid w:val="000F4407"/>
    <w:rsid w:val="000F7A9A"/>
    <w:rsid w:val="00101DA8"/>
    <w:rsid w:val="00111AA6"/>
    <w:rsid w:val="001120F0"/>
    <w:rsid w:val="00113778"/>
    <w:rsid w:val="001138D7"/>
    <w:rsid w:val="0011422C"/>
    <w:rsid w:val="0011521D"/>
    <w:rsid w:val="00120198"/>
    <w:rsid w:val="00121D67"/>
    <w:rsid w:val="001237EE"/>
    <w:rsid w:val="00137DD0"/>
    <w:rsid w:val="00144329"/>
    <w:rsid w:val="0014517D"/>
    <w:rsid w:val="001468B1"/>
    <w:rsid w:val="001514AF"/>
    <w:rsid w:val="00152EB7"/>
    <w:rsid w:val="00153078"/>
    <w:rsid w:val="00153A53"/>
    <w:rsid w:val="00154194"/>
    <w:rsid w:val="00156A3C"/>
    <w:rsid w:val="00156C09"/>
    <w:rsid w:val="00165AB8"/>
    <w:rsid w:val="00172225"/>
    <w:rsid w:val="00177B25"/>
    <w:rsid w:val="001829CD"/>
    <w:rsid w:val="00197402"/>
    <w:rsid w:val="001A5D32"/>
    <w:rsid w:val="001A7069"/>
    <w:rsid w:val="001B50C4"/>
    <w:rsid w:val="001B7F2C"/>
    <w:rsid w:val="001C099E"/>
    <w:rsid w:val="001C0EAB"/>
    <w:rsid w:val="001C48D2"/>
    <w:rsid w:val="001C6D00"/>
    <w:rsid w:val="001D31DF"/>
    <w:rsid w:val="001D5BB9"/>
    <w:rsid w:val="001D60FE"/>
    <w:rsid w:val="001E2B81"/>
    <w:rsid w:val="001E314E"/>
    <w:rsid w:val="001E3A16"/>
    <w:rsid w:val="001E56B4"/>
    <w:rsid w:val="001F06E9"/>
    <w:rsid w:val="001F1BF8"/>
    <w:rsid w:val="001F1E0F"/>
    <w:rsid w:val="001F7152"/>
    <w:rsid w:val="00202DF8"/>
    <w:rsid w:val="0020685B"/>
    <w:rsid w:val="0020705B"/>
    <w:rsid w:val="00210055"/>
    <w:rsid w:val="00211BBB"/>
    <w:rsid w:val="00212198"/>
    <w:rsid w:val="00213DA0"/>
    <w:rsid w:val="002227CC"/>
    <w:rsid w:val="00230837"/>
    <w:rsid w:val="00231163"/>
    <w:rsid w:val="0023229C"/>
    <w:rsid w:val="00232957"/>
    <w:rsid w:val="0023764B"/>
    <w:rsid w:val="00237F9D"/>
    <w:rsid w:val="00245B60"/>
    <w:rsid w:val="002468BC"/>
    <w:rsid w:val="00247AB8"/>
    <w:rsid w:val="0025221F"/>
    <w:rsid w:val="0025577D"/>
    <w:rsid w:val="00255D06"/>
    <w:rsid w:val="00256D82"/>
    <w:rsid w:val="00256E82"/>
    <w:rsid w:val="0026306A"/>
    <w:rsid w:val="00264B92"/>
    <w:rsid w:val="0028212D"/>
    <w:rsid w:val="002858A7"/>
    <w:rsid w:val="002910E2"/>
    <w:rsid w:val="00295F79"/>
    <w:rsid w:val="002A0646"/>
    <w:rsid w:val="002A68EC"/>
    <w:rsid w:val="002B3D41"/>
    <w:rsid w:val="002C0496"/>
    <w:rsid w:val="002C15BE"/>
    <w:rsid w:val="002C1BDF"/>
    <w:rsid w:val="002C31CA"/>
    <w:rsid w:val="002C64F6"/>
    <w:rsid w:val="002E2906"/>
    <w:rsid w:val="002E56AB"/>
    <w:rsid w:val="002F2211"/>
    <w:rsid w:val="00303BC3"/>
    <w:rsid w:val="00306E21"/>
    <w:rsid w:val="0031582B"/>
    <w:rsid w:val="00323F01"/>
    <w:rsid w:val="00326756"/>
    <w:rsid w:val="00326D66"/>
    <w:rsid w:val="003329BA"/>
    <w:rsid w:val="003343D2"/>
    <w:rsid w:val="003358A6"/>
    <w:rsid w:val="003375A0"/>
    <w:rsid w:val="003379F5"/>
    <w:rsid w:val="003455E8"/>
    <w:rsid w:val="003478F0"/>
    <w:rsid w:val="0035052B"/>
    <w:rsid w:val="003505EC"/>
    <w:rsid w:val="0035135C"/>
    <w:rsid w:val="003639CA"/>
    <w:rsid w:val="003662B5"/>
    <w:rsid w:val="00374307"/>
    <w:rsid w:val="003761AF"/>
    <w:rsid w:val="00380CBB"/>
    <w:rsid w:val="003828AB"/>
    <w:rsid w:val="00383766"/>
    <w:rsid w:val="00383D04"/>
    <w:rsid w:val="003849AA"/>
    <w:rsid w:val="00384E43"/>
    <w:rsid w:val="0038505A"/>
    <w:rsid w:val="003851DD"/>
    <w:rsid w:val="0039238C"/>
    <w:rsid w:val="00393220"/>
    <w:rsid w:val="00394038"/>
    <w:rsid w:val="003A17DF"/>
    <w:rsid w:val="003A1AAC"/>
    <w:rsid w:val="003A42F7"/>
    <w:rsid w:val="003A648F"/>
    <w:rsid w:val="003B1954"/>
    <w:rsid w:val="003B19E8"/>
    <w:rsid w:val="003B233C"/>
    <w:rsid w:val="003B2F6C"/>
    <w:rsid w:val="003B632B"/>
    <w:rsid w:val="003D16AA"/>
    <w:rsid w:val="003D39E4"/>
    <w:rsid w:val="003E6CDB"/>
    <w:rsid w:val="003E7391"/>
    <w:rsid w:val="003F4A74"/>
    <w:rsid w:val="003F50B3"/>
    <w:rsid w:val="004005C1"/>
    <w:rsid w:val="00403817"/>
    <w:rsid w:val="004120D0"/>
    <w:rsid w:val="00412EE6"/>
    <w:rsid w:val="00415179"/>
    <w:rsid w:val="00415B49"/>
    <w:rsid w:val="00415E33"/>
    <w:rsid w:val="00424703"/>
    <w:rsid w:val="004274B2"/>
    <w:rsid w:val="004357A3"/>
    <w:rsid w:val="00437791"/>
    <w:rsid w:val="0044322F"/>
    <w:rsid w:val="00446399"/>
    <w:rsid w:val="00447BBA"/>
    <w:rsid w:val="004515F3"/>
    <w:rsid w:val="00453A5B"/>
    <w:rsid w:val="004607C7"/>
    <w:rsid w:val="00461745"/>
    <w:rsid w:val="00461B19"/>
    <w:rsid w:val="00465FF7"/>
    <w:rsid w:val="00467632"/>
    <w:rsid w:val="00473634"/>
    <w:rsid w:val="004754CD"/>
    <w:rsid w:val="0048342B"/>
    <w:rsid w:val="00484163"/>
    <w:rsid w:val="004914A1"/>
    <w:rsid w:val="00491565"/>
    <w:rsid w:val="00491DEC"/>
    <w:rsid w:val="004948A5"/>
    <w:rsid w:val="004A5625"/>
    <w:rsid w:val="004A5AA1"/>
    <w:rsid w:val="004A7F41"/>
    <w:rsid w:val="004B19E1"/>
    <w:rsid w:val="004B243C"/>
    <w:rsid w:val="004C45B4"/>
    <w:rsid w:val="004C4E95"/>
    <w:rsid w:val="004C655C"/>
    <w:rsid w:val="004D084B"/>
    <w:rsid w:val="004D13C9"/>
    <w:rsid w:val="004D1B0C"/>
    <w:rsid w:val="004D3C51"/>
    <w:rsid w:val="004F25FB"/>
    <w:rsid w:val="004F2BE4"/>
    <w:rsid w:val="004F7E49"/>
    <w:rsid w:val="00503CD8"/>
    <w:rsid w:val="00505093"/>
    <w:rsid w:val="005071F2"/>
    <w:rsid w:val="0051025A"/>
    <w:rsid w:val="005136F4"/>
    <w:rsid w:val="00514011"/>
    <w:rsid w:val="00515FE0"/>
    <w:rsid w:val="00524B26"/>
    <w:rsid w:val="00526B4B"/>
    <w:rsid w:val="00532F6B"/>
    <w:rsid w:val="005362D9"/>
    <w:rsid w:val="005406B2"/>
    <w:rsid w:val="00544205"/>
    <w:rsid w:val="005474B2"/>
    <w:rsid w:val="005506EB"/>
    <w:rsid w:val="00552C00"/>
    <w:rsid w:val="00556DB5"/>
    <w:rsid w:val="00562B0A"/>
    <w:rsid w:val="00567B4C"/>
    <w:rsid w:val="00571D9B"/>
    <w:rsid w:val="005775C1"/>
    <w:rsid w:val="00577799"/>
    <w:rsid w:val="00592FCA"/>
    <w:rsid w:val="00597635"/>
    <w:rsid w:val="00597D7A"/>
    <w:rsid w:val="005A1C95"/>
    <w:rsid w:val="005A2AC8"/>
    <w:rsid w:val="005A4B29"/>
    <w:rsid w:val="005B5726"/>
    <w:rsid w:val="005B749F"/>
    <w:rsid w:val="005C175F"/>
    <w:rsid w:val="005C562C"/>
    <w:rsid w:val="005D1905"/>
    <w:rsid w:val="005D5D01"/>
    <w:rsid w:val="005D71BD"/>
    <w:rsid w:val="005E352B"/>
    <w:rsid w:val="005F0F2D"/>
    <w:rsid w:val="005F1226"/>
    <w:rsid w:val="005F1A45"/>
    <w:rsid w:val="005F25CA"/>
    <w:rsid w:val="005F3573"/>
    <w:rsid w:val="005F4A11"/>
    <w:rsid w:val="005F4AD1"/>
    <w:rsid w:val="005F5856"/>
    <w:rsid w:val="005F62D2"/>
    <w:rsid w:val="0060092E"/>
    <w:rsid w:val="006036DD"/>
    <w:rsid w:val="0061299D"/>
    <w:rsid w:val="006150A1"/>
    <w:rsid w:val="006162DB"/>
    <w:rsid w:val="00621973"/>
    <w:rsid w:val="006255B8"/>
    <w:rsid w:val="00627CB1"/>
    <w:rsid w:val="00637A98"/>
    <w:rsid w:val="0064265E"/>
    <w:rsid w:val="006446D1"/>
    <w:rsid w:val="0064638E"/>
    <w:rsid w:val="00647586"/>
    <w:rsid w:val="00647790"/>
    <w:rsid w:val="00657367"/>
    <w:rsid w:val="00660320"/>
    <w:rsid w:val="0066184E"/>
    <w:rsid w:val="00661D88"/>
    <w:rsid w:val="006646CD"/>
    <w:rsid w:val="00666490"/>
    <w:rsid w:val="00666A7F"/>
    <w:rsid w:val="00672CD9"/>
    <w:rsid w:val="00674B97"/>
    <w:rsid w:val="00676A5F"/>
    <w:rsid w:val="00676B07"/>
    <w:rsid w:val="00677AEC"/>
    <w:rsid w:val="00687FD7"/>
    <w:rsid w:val="00691967"/>
    <w:rsid w:val="00695B82"/>
    <w:rsid w:val="006A03A5"/>
    <w:rsid w:val="006A5726"/>
    <w:rsid w:val="006A5BD3"/>
    <w:rsid w:val="006C02F9"/>
    <w:rsid w:val="006C0468"/>
    <w:rsid w:val="006C07A1"/>
    <w:rsid w:val="006C28A6"/>
    <w:rsid w:val="006C296B"/>
    <w:rsid w:val="006C75F2"/>
    <w:rsid w:val="006D3538"/>
    <w:rsid w:val="006D5FB1"/>
    <w:rsid w:val="006E06FB"/>
    <w:rsid w:val="006E0E72"/>
    <w:rsid w:val="006E17E9"/>
    <w:rsid w:val="006E1980"/>
    <w:rsid w:val="006E712B"/>
    <w:rsid w:val="006E7A37"/>
    <w:rsid w:val="006F259B"/>
    <w:rsid w:val="007015BB"/>
    <w:rsid w:val="00712CF9"/>
    <w:rsid w:val="00712F87"/>
    <w:rsid w:val="007159C5"/>
    <w:rsid w:val="007172E9"/>
    <w:rsid w:val="0072012B"/>
    <w:rsid w:val="00725E59"/>
    <w:rsid w:val="00725F99"/>
    <w:rsid w:val="00731233"/>
    <w:rsid w:val="007320D5"/>
    <w:rsid w:val="0074490F"/>
    <w:rsid w:val="0075335A"/>
    <w:rsid w:val="00755171"/>
    <w:rsid w:val="00756618"/>
    <w:rsid w:val="00764D18"/>
    <w:rsid w:val="00770006"/>
    <w:rsid w:val="0077289A"/>
    <w:rsid w:val="00782BE8"/>
    <w:rsid w:val="00782E0C"/>
    <w:rsid w:val="00783B0B"/>
    <w:rsid w:val="007857C7"/>
    <w:rsid w:val="00785BFC"/>
    <w:rsid w:val="00790153"/>
    <w:rsid w:val="007948EC"/>
    <w:rsid w:val="00794FED"/>
    <w:rsid w:val="007969B9"/>
    <w:rsid w:val="007A0BC6"/>
    <w:rsid w:val="007A1B3C"/>
    <w:rsid w:val="007A3C06"/>
    <w:rsid w:val="007A3E6E"/>
    <w:rsid w:val="007B68EA"/>
    <w:rsid w:val="007B6BF4"/>
    <w:rsid w:val="007B7FC4"/>
    <w:rsid w:val="007C2B1F"/>
    <w:rsid w:val="007C3798"/>
    <w:rsid w:val="007C3E00"/>
    <w:rsid w:val="007C46BB"/>
    <w:rsid w:val="007C6AA2"/>
    <w:rsid w:val="007D0C6E"/>
    <w:rsid w:val="007E2A59"/>
    <w:rsid w:val="007E6FFA"/>
    <w:rsid w:val="007F270B"/>
    <w:rsid w:val="007F3632"/>
    <w:rsid w:val="008020E3"/>
    <w:rsid w:val="00805B69"/>
    <w:rsid w:val="00805E2A"/>
    <w:rsid w:val="00805F87"/>
    <w:rsid w:val="00806CB9"/>
    <w:rsid w:val="008307AA"/>
    <w:rsid w:val="0083353A"/>
    <w:rsid w:val="00833A5C"/>
    <w:rsid w:val="00833AB1"/>
    <w:rsid w:val="008415E2"/>
    <w:rsid w:val="00841D01"/>
    <w:rsid w:val="0084555D"/>
    <w:rsid w:val="00860C97"/>
    <w:rsid w:val="00871EEC"/>
    <w:rsid w:val="008748B8"/>
    <w:rsid w:val="00875BC9"/>
    <w:rsid w:val="00892AC9"/>
    <w:rsid w:val="0089372C"/>
    <w:rsid w:val="00896582"/>
    <w:rsid w:val="008A00AC"/>
    <w:rsid w:val="008A0810"/>
    <w:rsid w:val="008A6B43"/>
    <w:rsid w:val="008B554E"/>
    <w:rsid w:val="008B5E74"/>
    <w:rsid w:val="008B65CE"/>
    <w:rsid w:val="008B7323"/>
    <w:rsid w:val="008C0956"/>
    <w:rsid w:val="008D112D"/>
    <w:rsid w:val="008E736B"/>
    <w:rsid w:val="008F1B10"/>
    <w:rsid w:val="008F280A"/>
    <w:rsid w:val="008F353E"/>
    <w:rsid w:val="008F69F4"/>
    <w:rsid w:val="0090357C"/>
    <w:rsid w:val="00903690"/>
    <w:rsid w:val="009038F8"/>
    <w:rsid w:val="00904C09"/>
    <w:rsid w:val="009059A8"/>
    <w:rsid w:val="00906AB7"/>
    <w:rsid w:val="00907271"/>
    <w:rsid w:val="00907DCC"/>
    <w:rsid w:val="00912BEF"/>
    <w:rsid w:val="00912D4F"/>
    <w:rsid w:val="009156A4"/>
    <w:rsid w:val="0091796B"/>
    <w:rsid w:val="00924355"/>
    <w:rsid w:val="00927C7B"/>
    <w:rsid w:val="00936786"/>
    <w:rsid w:val="009373AD"/>
    <w:rsid w:val="00946D48"/>
    <w:rsid w:val="009517AF"/>
    <w:rsid w:val="00967ED5"/>
    <w:rsid w:val="00972379"/>
    <w:rsid w:val="00972CDB"/>
    <w:rsid w:val="00976F7D"/>
    <w:rsid w:val="009826A6"/>
    <w:rsid w:val="00982E42"/>
    <w:rsid w:val="00987395"/>
    <w:rsid w:val="009923A9"/>
    <w:rsid w:val="009A072F"/>
    <w:rsid w:val="009A58F0"/>
    <w:rsid w:val="009B4791"/>
    <w:rsid w:val="009B5347"/>
    <w:rsid w:val="009B53DD"/>
    <w:rsid w:val="009B57CE"/>
    <w:rsid w:val="009B6B08"/>
    <w:rsid w:val="009B709A"/>
    <w:rsid w:val="009D0FF9"/>
    <w:rsid w:val="009D149A"/>
    <w:rsid w:val="009E06F5"/>
    <w:rsid w:val="009E11E9"/>
    <w:rsid w:val="009E20F8"/>
    <w:rsid w:val="009E4BC2"/>
    <w:rsid w:val="009E6D98"/>
    <w:rsid w:val="009E6FB4"/>
    <w:rsid w:val="00A004A4"/>
    <w:rsid w:val="00A130E5"/>
    <w:rsid w:val="00A1365C"/>
    <w:rsid w:val="00A1392A"/>
    <w:rsid w:val="00A21263"/>
    <w:rsid w:val="00A24045"/>
    <w:rsid w:val="00A32FEE"/>
    <w:rsid w:val="00A3309F"/>
    <w:rsid w:val="00A35286"/>
    <w:rsid w:val="00A37555"/>
    <w:rsid w:val="00A4192A"/>
    <w:rsid w:val="00A4251A"/>
    <w:rsid w:val="00A57950"/>
    <w:rsid w:val="00A636CF"/>
    <w:rsid w:val="00A66483"/>
    <w:rsid w:val="00A723E3"/>
    <w:rsid w:val="00A7612C"/>
    <w:rsid w:val="00A81AB8"/>
    <w:rsid w:val="00A8515D"/>
    <w:rsid w:val="00A85D74"/>
    <w:rsid w:val="00A87C34"/>
    <w:rsid w:val="00A909B5"/>
    <w:rsid w:val="00A91AB4"/>
    <w:rsid w:val="00A92A4A"/>
    <w:rsid w:val="00A936AE"/>
    <w:rsid w:val="00A957A9"/>
    <w:rsid w:val="00A960FF"/>
    <w:rsid w:val="00A9716E"/>
    <w:rsid w:val="00AA1F33"/>
    <w:rsid w:val="00AA3270"/>
    <w:rsid w:val="00AA33A6"/>
    <w:rsid w:val="00AA4085"/>
    <w:rsid w:val="00AA5EE4"/>
    <w:rsid w:val="00AB240F"/>
    <w:rsid w:val="00AB523E"/>
    <w:rsid w:val="00AB7E6B"/>
    <w:rsid w:val="00AC5E2E"/>
    <w:rsid w:val="00AD264A"/>
    <w:rsid w:val="00AD64D5"/>
    <w:rsid w:val="00AE404E"/>
    <w:rsid w:val="00AE59C0"/>
    <w:rsid w:val="00AE75BA"/>
    <w:rsid w:val="00AE75F1"/>
    <w:rsid w:val="00AF7741"/>
    <w:rsid w:val="00B00B9E"/>
    <w:rsid w:val="00B01A21"/>
    <w:rsid w:val="00B0282B"/>
    <w:rsid w:val="00B033E4"/>
    <w:rsid w:val="00B068C6"/>
    <w:rsid w:val="00B14585"/>
    <w:rsid w:val="00B150DF"/>
    <w:rsid w:val="00B17980"/>
    <w:rsid w:val="00B17A87"/>
    <w:rsid w:val="00B20FF9"/>
    <w:rsid w:val="00B2505F"/>
    <w:rsid w:val="00B2796B"/>
    <w:rsid w:val="00B3360C"/>
    <w:rsid w:val="00B370B8"/>
    <w:rsid w:val="00B4275A"/>
    <w:rsid w:val="00B43C97"/>
    <w:rsid w:val="00B46B98"/>
    <w:rsid w:val="00B47132"/>
    <w:rsid w:val="00B5653C"/>
    <w:rsid w:val="00B579A4"/>
    <w:rsid w:val="00B6162B"/>
    <w:rsid w:val="00B64992"/>
    <w:rsid w:val="00B70F98"/>
    <w:rsid w:val="00B7289D"/>
    <w:rsid w:val="00B765C5"/>
    <w:rsid w:val="00B776AE"/>
    <w:rsid w:val="00B85578"/>
    <w:rsid w:val="00B92631"/>
    <w:rsid w:val="00B92A66"/>
    <w:rsid w:val="00B93AC4"/>
    <w:rsid w:val="00BB0312"/>
    <w:rsid w:val="00BB4F6D"/>
    <w:rsid w:val="00BC0636"/>
    <w:rsid w:val="00BC0977"/>
    <w:rsid w:val="00BD78E0"/>
    <w:rsid w:val="00BD7A1B"/>
    <w:rsid w:val="00BE3E07"/>
    <w:rsid w:val="00BE74F5"/>
    <w:rsid w:val="00BF1A8B"/>
    <w:rsid w:val="00BF3088"/>
    <w:rsid w:val="00BF3C39"/>
    <w:rsid w:val="00BF4D0C"/>
    <w:rsid w:val="00BF7614"/>
    <w:rsid w:val="00C01F0C"/>
    <w:rsid w:val="00C05822"/>
    <w:rsid w:val="00C06F53"/>
    <w:rsid w:val="00C10BD6"/>
    <w:rsid w:val="00C11E75"/>
    <w:rsid w:val="00C13381"/>
    <w:rsid w:val="00C1489A"/>
    <w:rsid w:val="00C1526E"/>
    <w:rsid w:val="00C157E8"/>
    <w:rsid w:val="00C16534"/>
    <w:rsid w:val="00C20EB3"/>
    <w:rsid w:val="00C215BF"/>
    <w:rsid w:val="00C26500"/>
    <w:rsid w:val="00C37ADA"/>
    <w:rsid w:val="00C37BDA"/>
    <w:rsid w:val="00C471E8"/>
    <w:rsid w:val="00C51CB2"/>
    <w:rsid w:val="00C605EA"/>
    <w:rsid w:val="00C60841"/>
    <w:rsid w:val="00C63BFF"/>
    <w:rsid w:val="00C64884"/>
    <w:rsid w:val="00C71DCA"/>
    <w:rsid w:val="00C81897"/>
    <w:rsid w:val="00C82044"/>
    <w:rsid w:val="00C82214"/>
    <w:rsid w:val="00C92456"/>
    <w:rsid w:val="00C9250D"/>
    <w:rsid w:val="00C94F7A"/>
    <w:rsid w:val="00CA2302"/>
    <w:rsid w:val="00CA3510"/>
    <w:rsid w:val="00CA3BBA"/>
    <w:rsid w:val="00CA5965"/>
    <w:rsid w:val="00CB1756"/>
    <w:rsid w:val="00CB2D7C"/>
    <w:rsid w:val="00CB31B9"/>
    <w:rsid w:val="00CB7C22"/>
    <w:rsid w:val="00CC2FB6"/>
    <w:rsid w:val="00CC5E1F"/>
    <w:rsid w:val="00CD5EAD"/>
    <w:rsid w:val="00CE62E5"/>
    <w:rsid w:val="00CE7928"/>
    <w:rsid w:val="00CF0205"/>
    <w:rsid w:val="00CF14E0"/>
    <w:rsid w:val="00CF29C1"/>
    <w:rsid w:val="00CF33C7"/>
    <w:rsid w:val="00CF4FFA"/>
    <w:rsid w:val="00CF7C6C"/>
    <w:rsid w:val="00D04470"/>
    <w:rsid w:val="00D05F6C"/>
    <w:rsid w:val="00D1461A"/>
    <w:rsid w:val="00D2301F"/>
    <w:rsid w:val="00D305AF"/>
    <w:rsid w:val="00D40B01"/>
    <w:rsid w:val="00D41F7C"/>
    <w:rsid w:val="00D450DB"/>
    <w:rsid w:val="00D4544C"/>
    <w:rsid w:val="00D461E5"/>
    <w:rsid w:val="00D53968"/>
    <w:rsid w:val="00D70FDC"/>
    <w:rsid w:val="00D74923"/>
    <w:rsid w:val="00D77362"/>
    <w:rsid w:val="00D8060F"/>
    <w:rsid w:val="00D84996"/>
    <w:rsid w:val="00D84ADA"/>
    <w:rsid w:val="00D8778B"/>
    <w:rsid w:val="00D90A23"/>
    <w:rsid w:val="00DA492B"/>
    <w:rsid w:val="00DA4D60"/>
    <w:rsid w:val="00DA600D"/>
    <w:rsid w:val="00DB1BD5"/>
    <w:rsid w:val="00DB1BE4"/>
    <w:rsid w:val="00DB4A01"/>
    <w:rsid w:val="00DC024C"/>
    <w:rsid w:val="00DC175F"/>
    <w:rsid w:val="00DC1F0F"/>
    <w:rsid w:val="00DC4346"/>
    <w:rsid w:val="00DD33A9"/>
    <w:rsid w:val="00DD5211"/>
    <w:rsid w:val="00DD731F"/>
    <w:rsid w:val="00DE1A20"/>
    <w:rsid w:val="00DE6539"/>
    <w:rsid w:val="00DF0F13"/>
    <w:rsid w:val="00DF1287"/>
    <w:rsid w:val="00DF2B7E"/>
    <w:rsid w:val="00DF7A99"/>
    <w:rsid w:val="00DF7D88"/>
    <w:rsid w:val="00E07710"/>
    <w:rsid w:val="00E131CD"/>
    <w:rsid w:val="00E13F3A"/>
    <w:rsid w:val="00E14020"/>
    <w:rsid w:val="00E152CE"/>
    <w:rsid w:val="00E1550A"/>
    <w:rsid w:val="00E15A47"/>
    <w:rsid w:val="00E178DB"/>
    <w:rsid w:val="00E247E9"/>
    <w:rsid w:val="00E258D1"/>
    <w:rsid w:val="00E27AB9"/>
    <w:rsid w:val="00E32208"/>
    <w:rsid w:val="00E339AC"/>
    <w:rsid w:val="00E35CBC"/>
    <w:rsid w:val="00E42554"/>
    <w:rsid w:val="00E452C0"/>
    <w:rsid w:val="00E51082"/>
    <w:rsid w:val="00E53070"/>
    <w:rsid w:val="00E5315D"/>
    <w:rsid w:val="00E544E5"/>
    <w:rsid w:val="00E569FB"/>
    <w:rsid w:val="00E61FF9"/>
    <w:rsid w:val="00E62475"/>
    <w:rsid w:val="00E6310A"/>
    <w:rsid w:val="00E67D70"/>
    <w:rsid w:val="00E71C3C"/>
    <w:rsid w:val="00E72103"/>
    <w:rsid w:val="00E726F4"/>
    <w:rsid w:val="00E74C4A"/>
    <w:rsid w:val="00E77622"/>
    <w:rsid w:val="00E809F0"/>
    <w:rsid w:val="00E80EBA"/>
    <w:rsid w:val="00E8246B"/>
    <w:rsid w:val="00E8386F"/>
    <w:rsid w:val="00E83E80"/>
    <w:rsid w:val="00E84390"/>
    <w:rsid w:val="00E8522E"/>
    <w:rsid w:val="00E853FD"/>
    <w:rsid w:val="00E868B2"/>
    <w:rsid w:val="00E86F8D"/>
    <w:rsid w:val="00E918E0"/>
    <w:rsid w:val="00E93861"/>
    <w:rsid w:val="00E94AFE"/>
    <w:rsid w:val="00E970A2"/>
    <w:rsid w:val="00EA0237"/>
    <w:rsid w:val="00EA4FB8"/>
    <w:rsid w:val="00EA7EA7"/>
    <w:rsid w:val="00EB052E"/>
    <w:rsid w:val="00EB4D65"/>
    <w:rsid w:val="00EB7114"/>
    <w:rsid w:val="00EC21FA"/>
    <w:rsid w:val="00ED2FBD"/>
    <w:rsid w:val="00ED636B"/>
    <w:rsid w:val="00ED6722"/>
    <w:rsid w:val="00EE0BD9"/>
    <w:rsid w:val="00EE6BDE"/>
    <w:rsid w:val="00EF1190"/>
    <w:rsid w:val="00EF70DA"/>
    <w:rsid w:val="00EF7C27"/>
    <w:rsid w:val="00F007A8"/>
    <w:rsid w:val="00F116D8"/>
    <w:rsid w:val="00F233B3"/>
    <w:rsid w:val="00F23FA7"/>
    <w:rsid w:val="00F25956"/>
    <w:rsid w:val="00F3502F"/>
    <w:rsid w:val="00F4014B"/>
    <w:rsid w:val="00F448F7"/>
    <w:rsid w:val="00F54B3B"/>
    <w:rsid w:val="00F6382E"/>
    <w:rsid w:val="00F63E2C"/>
    <w:rsid w:val="00F66EDD"/>
    <w:rsid w:val="00F67101"/>
    <w:rsid w:val="00F70E40"/>
    <w:rsid w:val="00F82666"/>
    <w:rsid w:val="00F8282E"/>
    <w:rsid w:val="00F8329A"/>
    <w:rsid w:val="00F849E3"/>
    <w:rsid w:val="00F874BE"/>
    <w:rsid w:val="00F95319"/>
    <w:rsid w:val="00FA03AB"/>
    <w:rsid w:val="00FA199C"/>
    <w:rsid w:val="00FA5967"/>
    <w:rsid w:val="00FB0476"/>
    <w:rsid w:val="00FB19C1"/>
    <w:rsid w:val="00FB366A"/>
    <w:rsid w:val="00FC0618"/>
    <w:rsid w:val="00FC651E"/>
    <w:rsid w:val="00FD1B8E"/>
    <w:rsid w:val="00FD21F5"/>
    <w:rsid w:val="00FD2251"/>
    <w:rsid w:val="00FD4D29"/>
    <w:rsid w:val="00FD7103"/>
    <w:rsid w:val="00FE1765"/>
    <w:rsid w:val="00FE3CF3"/>
    <w:rsid w:val="00F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8F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28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6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7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799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63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636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F9F-0AC9-40EA-BA83-07556A35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</dc:creator>
  <cp:lastModifiedBy>Мама Оля</cp:lastModifiedBy>
  <cp:revision>8</cp:revision>
  <cp:lastPrinted>2019-04-08T03:37:00Z</cp:lastPrinted>
  <dcterms:created xsi:type="dcterms:W3CDTF">2019-05-24T09:08:00Z</dcterms:created>
  <dcterms:modified xsi:type="dcterms:W3CDTF">2022-04-27T02:28:00Z</dcterms:modified>
</cp:coreProperties>
</file>